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886E0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kPtgIAALw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Ak9ikP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950FE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4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AC5EC5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RALIK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42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wi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W1B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BYuXCI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53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886E02" w:rsidP="006F4271">
      <w:r>
        <w:rPr>
          <w:noProof/>
          <w:lang w:eastAsia="tr-TR"/>
        </w:rPr>
        <w:lastRenderedPageBreak/>
        <w:pict>
          <v:shape id="Text Box 49" o:spid="_x0000_s1027" type="#_x0000_t202" style="position:absolute;margin-left:-7.7pt;margin-top:-3.75pt;width:169.1pt;height:211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" strokecolor="red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8F6992" w:rsidRDefault="00E020DF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arşılaştırma cümlesi</w:t>
                  </w:r>
                </w:p>
                <w:p w:rsidR="00E020DF" w:rsidRDefault="00E020DF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enzetme ve örneklendirme cümleleri</w:t>
                  </w:r>
                </w:p>
                <w:p w:rsidR="00E020DF" w:rsidRDefault="00E020DF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rçek ve hayal ürünü unsurlar</w:t>
                  </w:r>
                </w:p>
                <w:p w:rsidR="00E020DF" w:rsidRDefault="00E020DF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onu,ana fikir,başlık belirleme</w:t>
                  </w:r>
                </w:p>
                <w:p w:rsidR="00E020DF" w:rsidRDefault="00E020DF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kuduğu metinle ilgili soruları cevaplama</w:t>
                  </w:r>
                </w:p>
                <w:p w:rsidR="00E020DF" w:rsidRPr="00B859A8" w:rsidRDefault="00E020DF" w:rsidP="008F69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>Okuduğunu anlama çalışması</w:t>
                  </w:r>
                </w:p>
                <w:p w:rsidR="008F6992" w:rsidRDefault="008F6992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AE7B37" w:rsidRPr="00CF41B7" w:rsidRDefault="00AE7B37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1041" style="position:absolute;margin-left:-19.25pt;margin-top:-16.55pt;width:561.75pt;height:735.7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" strokecolor="#c90" strokeweight="3pt">
            <w10:wrap anchorx="margin"/>
          </v:rect>
        </w:pict>
      </w:r>
      <w:r>
        <w:rPr>
          <w:noProof/>
          <w:lang w:eastAsia="tr-TR"/>
        </w:rPr>
        <w:pict>
          <v:shape id="Text Box 51" o:spid="_x0000_s1028" type="#_x0000_t202" style="position:absolute;margin-left:358.25pt;margin-top:-2.45pt;width:169.5pt;height:169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" strokecolor="#00b0f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7D1D87" w:rsidRPr="007D1D87" w:rsidRDefault="007D1D87" w:rsidP="007D1D8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D1D87">
                    <w:rPr>
                      <w:rFonts w:cstheme="minorHAnsi"/>
                      <w:sz w:val="18"/>
                      <w:szCs w:val="18"/>
                    </w:rPr>
                    <w:t>Kuvvetin cisimlere,hareket kazandırmasına ve cisimlerin şekillerini değiştirmesine yönelik deneyler yapar.Mıknatısı tanır ve kutupları olduğunu keşfeder.Mıknatısın etki ettiği maddeleri deney yaparak keşfeder.Mıknatısların günlük yaşamdaki kullanım alanlarına örnekler vererek;yeni kullanım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lanları konusunda fikirlerini açıklar.</w:t>
                  </w:r>
                </w:p>
                <w:p w:rsidR="007D1D87" w:rsidRPr="00B859A8" w:rsidRDefault="007D1D87" w:rsidP="008F69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8F6992" w:rsidRPr="00E04537" w:rsidRDefault="008F6992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</w:p>
                <w:p w:rsidR="00DA0310" w:rsidRPr="00AE7B37" w:rsidRDefault="00DA0310" w:rsidP="006B2499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0" o:spid="_x0000_s1029" type="#_x0000_t202" style="position:absolute;margin-left:170.8pt;margin-top:-2.5pt;width:176.35pt;height:211.45pt;z-index:251731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" strokecolor="#00b05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</w:p>
                <w:p w:rsidR="008F6992" w:rsidRPr="0096291F" w:rsidRDefault="0096291F" w:rsidP="008F6992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96291F">
                    <w:rPr>
                      <w:rFonts w:cstheme="minorHAnsi"/>
                      <w:sz w:val="16"/>
                      <w:szCs w:val="16"/>
                    </w:rPr>
                    <w:t>Üç bas.doğal sayılarla iki bas.doğal sayıları çarpar.</w:t>
                  </w:r>
                </w:p>
                <w:p w:rsidR="0096291F" w:rsidRPr="0096291F" w:rsidRDefault="0096291F" w:rsidP="008F6992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96291F">
                    <w:rPr>
                      <w:rFonts w:cstheme="minorHAnsi"/>
                      <w:sz w:val="16"/>
                      <w:szCs w:val="16"/>
                    </w:rPr>
                    <w:t>Üç doğal sayı ile yapılan çarpma işleminde sayıların birbirleriyle çarpılma sırasının değişmesinin sonucu değiştirmediğini gösterir.</w:t>
                  </w:r>
                </w:p>
                <w:p w:rsidR="0096291F" w:rsidRPr="0096291F" w:rsidRDefault="0096291F" w:rsidP="008F6992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96291F">
                    <w:rPr>
                      <w:rFonts w:cstheme="minorHAnsi"/>
                      <w:sz w:val="16"/>
                      <w:szCs w:val="16"/>
                    </w:rPr>
                    <w:t>En çok üç bas.doğal sayıları 10,100,1000ile zihinden çarpar ve bunların 9katı olan sayılarla;en çok 2bas.sayıları 5,25,50ile kısa yoldan çarpar.</w:t>
                  </w:r>
                </w:p>
                <w:p w:rsidR="0096291F" w:rsidRDefault="0096291F" w:rsidP="008F6992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96291F">
                    <w:rPr>
                      <w:rFonts w:cstheme="minorHAnsi"/>
                      <w:sz w:val="16"/>
                      <w:szCs w:val="16"/>
                    </w:rPr>
                    <w:t>2bas.bir doğal sayı ile 1bas.bir doğal sayının çarpımını tahmin eder.</w:t>
                  </w:r>
                </w:p>
                <w:p w:rsidR="0096291F" w:rsidRPr="0096291F" w:rsidRDefault="0096291F" w:rsidP="008F69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Çarpma işlemi problemleri çözer.</w:t>
                  </w:r>
                </w:p>
                <w:p w:rsidR="008F6992" w:rsidRPr="00CF41B7" w:rsidRDefault="008F6992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6B2499" w:rsidRPr="00CF41B7" w:rsidRDefault="006B2499" w:rsidP="006B2499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886E02" w:rsidP="006F4271">
      <w:r>
        <w:rPr>
          <w:noProof/>
          <w:lang w:eastAsia="tr-TR"/>
        </w:rPr>
        <w:pict>
          <v:shape id="Text Box 54" o:spid="_x0000_s1030" type="#_x0000_t202" style="position:absolute;margin-left:359.95pt;margin-top:22.3pt;width:168.3pt;height:167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" strokecolor="#943634 [2405]" strokeweight="3pt">
            <v:stroke dashstyle="1 1" endcap="round"/>
            <v:textbox>
              <w:txbxContent>
                <w:p w:rsidR="00EF356F" w:rsidRDefault="006B2499" w:rsidP="006B2499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8F6992" w:rsidRDefault="00615C9B" w:rsidP="006B24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Körperteile im Singular und Plural</w:t>
                  </w:r>
                </w:p>
                <w:p w:rsidR="00615C9B" w:rsidRDefault="00615C9B" w:rsidP="006B24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vücudun bölümleri tekil ve çoğulları)</w:t>
                  </w:r>
                </w:p>
                <w:p w:rsidR="00615C9B" w:rsidRDefault="00615C9B" w:rsidP="006B24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Die Gefühle (hisler)</w:t>
                  </w:r>
                </w:p>
                <w:p w:rsidR="00615C9B" w:rsidRDefault="00615C9B" w:rsidP="006B24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Wie fühlst du dich heute ? </w:t>
                  </w:r>
                </w:p>
                <w:p w:rsidR="00615C9B" w:rsidRPr="00853077" w:rsidRDefault="00615C9B" w:rsidP="006B24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bugün kendini nasıl hissediyorsun?)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886E02" w:rsidP="006F4271">
      <w:r>
        <w:rPr>
          <w:noProof/>
          <w:lang w:eastAsia="tr-TR"/>
        </w:rPr>
        <w:pict>
          <v:shape id="Text Box 53" o:spid="_x0000_s1031" type="#_x0000_t202" style="position:absolute;margin-left:192.55pt;margin-top:16.65pt;width:158.05pt;height:206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" strokecolor="#e36c0a [2409]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SOSYAL BİLGİLER</w:t>
                  </w:r>
                </w:p>
                <w:p w:rsidR="008F6992" w:rsidRPr="00777E78" w:rsidRDefault="00777E78" w:rsidP="008F6992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777E78">
                    <w:rPr>
                      <w:rFonts w:cstheme="minorHAnsi"/>
                      <w:sz w:val="20"/>
                      <w:szCs w:val="20"/>
                    </w:rPr>
                    <w:t>Günlük yaşamında kullandığı mekanların krokisini çizer.</w:t>
                  </w:r>
                </w:p>
                <w:p w:rsidR="00777E78" w:rsidRPr="00777E78" w:rsidRDefault="00777E78" w:rsidP="008F6992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777E78">
                    <w:rPr>
                      <w:rFonts w:cstheme="minorHAnsi"/>
                      <w:sz w:val="20"/>
                      <w:szCs w:val="20"/>
                    </w:rPr>
                    <w:t>Yaşadığı çevredeki doğal ve beşeri unsurları ayırt eder.</w:t>
                  </w:r>
                </w:p>
                <w:p w:rsidR="00777E78" w:rsidRPr="00777E78" w:rsidRDefault="00777E78" w:rsidP="008F6992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777E78">
                    <w:rPr>
                      <w:rFonts w:cstheme="minorHAnsi"/>
                      <w:sz w:val="20"/>
                      <w:szCs w:val="20"/>
                    </w:rPr>
                    <w:t>Çevresinde meydana gelen hava olaylarını gözlemleyerek bulgula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ını resimli grafiklere aktarır.</w:t>
                  </w:r>
                  <w:r w:rsidRPr="00777E78">
                    <w:rPr>
                      <w:rFonts w:cstheme="minorHAnsi"/>
                      <w:sz w:val="20"/>
                      <w:szCs w:val="20"/>
                    </w:rPr>
                    <w:t>Yaşadığı yer ve çevresindeki yer şekilleri-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üfus özellikleri hakkında çıkarımlarda bulunur.</w:t>
                  </w:r>
                </w:p>
                <w:p w:rsidR="008F6992" w:rsidRPr="00CF41B7" w:rsidRDefault="008F6992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</w:p>
                <w:p w:rsidR="00AE7B37" w:rsidRDefault="00AE7B37" w:rsidP="00A2124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2" o:spid="_x0000_s1032" type="#_x0000_t202" style="position:absolute;margin-left:-7.55pt;margin-top:14.95pt;width:191.3pt;height:211.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" strokecolor="#7030a0" strokeweight="3pt">
            <v:stroke dashstyle="1 1" endcap="round"/>
            <v:textbox>
              <w:txbxContent>
                <w:p w:rsidR="006B2499" w:rsidRPr="00BD541C" w:rsidRDefault="006B2499" w:rsidP="006B2499">
                  <w:pPr>
                    <w:rPr>
                      <w:rFonts w:cstheme="minorHAnsi"/>
                      <w:b/>
                      <w:color w:val="7030A0"/>
                      <w:u w:val="single"/>
                    </w:rPr>
                  </w:pPr>
                  <w:r w:rsidRPr="00BD541C">
                    <w:rPr>
                      <w:rFonts w:cstheme="min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F43567" w:rsidRPr="008001C4" w:rsidRDefault="00F43567" w:rsidP="00F43567">
                  <w:pPr>
                    <w:rPr>
                      <w:sz w:val="24"/>
                      <w:szCs w:val="20"/>
                    </w:rPr>
                  </w:pPr>
                  <w:r w:rsidRPr="008001C4">
                    <w:rPr>
                      <w:color w:val="000000" w:themeColor="text1"/>
                      <w:sz w:val="24"/>
                    </w:rPr>
                    <w:t xml:space="preserve">Bu ay Seasons (Mevsimler) ünitesini çalışacağız. Bu ünite kapsamında mevsimleri, hava durumunu, mevsimlere özgü etkinlik ve aktiviteleri, doğal afetleri öğreneceğiz. Bu yapıları kullanarak sorular sorup cevaplandırabileceğiz. </w:t>
                  </w:r>
                </w:p>
                <w:p w:rsidR="00DF738C" w:rsidRPr="00BD541C" w:rsidRDefault="00DF738C" w:rsidP="00DF738C">
                  <w:pPr>
                    <w:rPr>
                      <w:rFonts w:cstheme="minorHAnsi"/>
                      <w:lang w:val="de-DE"/>
                    </w:rPr>
                  </w:pPr>
                </w:p>
                <w:p w:rsidR="00DD293C" w:rsidRPr="00BD541C" w:rsidRDefault="00DD293C" w:rsidP="006B2499">
                  <w:pPr>
                    <w:rPr>
                      <w:rFonts w:cstheme="minorHAnsi"/>
                      <w:b/>
                      <w:color w:val="7030A0"/>
                      <w:u w:val="single"/>
                    </w:rPr>
                  </w:pPr>
                </w:p>
                <w:p w:rsidR="00A9407F" w:rsidRPr="00BD541C" w:rsidRDefault="00A9407F" w:rsidP="00B658B9">
                  <w:pPr>
                    <w:shd w:val="clear" w:color="auto" w:fill="FFFFFF"/>
                    <w:spacing w:line="253" w:lineRule="atLeast"/>
                    <w:rPr>
                      <w:rFonts w:eastAsia="Times New Roman" w:cstheme="minorHAnsi"/>
                      <w:color w:val="222222"/>
                      <w:lang w:eastAsia="tr-TR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886E02" w:rsidP="006F4271">
      <w:r>
        <w:rPr>
          <w:noProof/>
          <w:lang w:eastAsia="tr-TR"/>
        </w:rPr>
        <w:pict>
          <v:shape id="Text Box 56" o:spid="_x0000_s1033" type="#_x0000_t202" style="position:absolute;margin-left:358.25pt;margin-top:11.6pt;width:170.8pt;height:111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" strokecolor="#0070c0" strokeweight="3pt">
            <v:stroke dashstyle="1 1" endcap="round"/>
            <v:textbox>
              <w:txbxContent>
                <w:p w:rsidR="00D22551" w:rsidRDefault="006B2499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  <w:t>TRAFİK GÜVENLİĞİ</w:t>
                  </w:r>
                </w:p>
                <w:p w:rsidR="008F6992" w:rsidRDefault="00C157E9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rafikte geçiş üstünlüğü olan taşıtları tanıtır.</w:t>
                  </w:r>
                </w:p>
                <w:p w:rsidR="00C157E9" w:rsidRPr="00B859A8" w:rsidRDefault="00C157E9" w:rsidP="008F69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>Trafikle ilgili meslekleri ve kurumları araştırır.</w:t>
                  </w:r>
                </w:p>
                <w:p w:rsidR="008F6992" w:rsidRPr="00A2124E" w:rsidRDefault="008F6992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886E02" w:rsidP="006F4271">
      <w:r>
        <w:rPr>
          <w:noProof/>
          <w:lang w:eastAsia="tr-TR"/>
        </w:rPr>
        <w:pict>
          <v:shape id="Text Box 55" o:spid="_x0000_s1034" type="#_x0000_t202" style="position:absolute;margin-left:-7.5pt;margin-top:9.5pt;width:341.6pt;height:68.65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" strokecolor="#00b05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DİN KÜLTÜRÜ VE AHLAK BİLGİSİ</w:t>
                  </w:r>
                </w:p>
                <w:p w:rsidR="008F6992" w:rsidRPr="00B859A8" w:rsidRDefault="00D87FAC" w:rsidP="008F69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>Kur’an-ı Kerim’in iç düzeni ile ilgili kavramları tanımlar.Öğrendiği bilgileri tekrar eder.Amentü duasını okur,anlamını söyler.</w:t>
                  </w:r>
                </w:p>
                <w:p w:rsidR="008F6992" w:rsidRPr="00645D87" w:rsidRDefault="008F6992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DA0310" w:rsidRDefault="00DA0310" w:rsidP="00A2124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886E02" w:rsidP="006F4271">
      <w:r>
        <w:rPr>
          <w:noProof/>
          <w:lang w:eastAsia="tr-TR"/>
        </w:rPr>
        <w:pict>
          <v:shape id="Text Box 28" o:spid="_x0000_s1035" type="#_x0000_t202" style="position:absolute;margin-left:349.1pt;margin-top:5.85pt;width:180.85pt;height:126.4pt;z-index:251743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" strokecolor="#00b0f0" strokeweight="3pt">
            <v:stroke dashstyle="1 1" endcap="round"/>
            <v:textbox>
              <w:txbxContent>
                <w:p w:rsidR="008F6992" w:rsidRPr="00557646" w:rsidRDefault="008F6992" w:rsidP="008F6992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D8451F" w:rsidRPr="00513175" w:rsidRDefault="00D8451F" w:rsidP="00D8451F">
                  <w:pPr>
                    <w:rPr>
                      <w:szCs w:val="20"/>
                    </w:rPr>
                  </w:pPr>
                  <w:r w:rsidRPr="00513175">
                    <w:rPr>
                      <w:rFonts w:cstheme="minorHAnsi"/>
                      <w:sz w:val="24"/>
                    </w:rPr>
                    <w:t xml:space="preserve">Bu ayın değeri ARKADAŞLIK </w:t>
                  </w:r>
                  <w:r w:rsidRPr="00513175">
                    <w:rPr>
                      <w:rFonts w:cstheme="minorHAnsi"/>
                      <w:sz w:val="24"/>
                    </w:rPr>
                    <w:sym w:font="Wingdings" w:char="004A"/>
                  </w:r>
                </w:p>
                <w:p w:rsidR="008F6992" w:rsidRPr="00853077" w:rsidRDefault="008F6992" w:rsidP="008F699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886E02" w:rsidP="006F4271">
      <w:r>
        <w:rPr>
          <w:noProof/>
          <w:lang w:eastAsia="tr-TR"/>
        </w:rPr>
        <w:pict>
          <v:shape id="Text Box 57" o:spid="_x0000_s1036" type="#_x0000_t202" style="position:absolute;margin-left:-7.7pt;margin-top:5.4pt;width:341.7pt;height:76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" strokecolor="red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İNSAN HAKLARI, YURTTAŞLIK VE DEMOKRASİ</w:t>
                  </w:r>
                </w:p>
                <w:p w:rsidR="008F6992" w:rsidRPr="00F44346" w:rsidRDefault="00F44346" w:rsidP="008F69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F44346">
                    <w:rPr>
                      <w:rFonts w:cstheme="minorHAnsi"/>
                      <w:sz w:val="20"/>
                      <w:szCs w:val="20"/>
                    </w:rPr>
                    <w:t>İnsanların farklılıklarına saygı gösterir.Adalet,eşitlik kavramlarının ilişkisini açıklar.Öğrendiklerini uygular.İnsanların hak ve özgürlükler bakımından eşit olduğu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u bilir.</w:t>
                  </w:r>
                </w:p>
                <w:p w:rsidR="008F6992" w:rsidRPr="00645D87" w:rsidRDefault="008F6992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D22551" w:rsidRDefault="00D22551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147294" w:rsidRPr="00AE7B2C" w:rsidRDefault="00147294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EC453E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16373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886E02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886E02">
        <w:rPr>
          <w:noProof/>
          <w:lang w:eastAsia="tr-TR"/>
        </w:rPr>
        <w:lastRenderedPageBreak/>
        <w:pict>
          <v:rect id="Rectangle 41" o:spid="_x0000_s1037" style="position:absolute;margin-left:269.8pt;margin-top:-3.4pt;width:253.85pt;height:341.65pt;z-index:2517452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" strokecolor="#558ed5" strokeweight="1.5pt">
            <v:stroke dashstyle="dashDot"/>
            <v:textbox>
              <w:txbxContent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ED7B43" w:rsidRPr="00513175" w:rsidRDefault="00ED7B43" w:rsidP="00ED7B43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 w:rsidRPr="00513175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Pr="00513175">
                    <w:rPr>
                      <w:color w:val="244061" w:themeColor="accent1" w:themeShade="80"/>
                      <w:sz w:val="24"/>
                    </w:rPr>
                    <w:t xml:space="preserve"> Yönergeli hayal kurma çalışmaları</w:t>
                  </w:r>
                </w:p>
                <w:p w:rsidR="00ED7B43" w:rsidRPr="00513175" w:rsidRDefault="00ED7B43" w:rsidP="00ED7B43">
                  <w:pPr>
                    <w:pStyle w:val="AralkYok"/>
                    <w:rPr>
                      <w:rFonts w:ascii="Cambria" w:hAnsi="Cambria"/>
                      <w:color w:val="244061" w:themeColor="accent1" w:themeShade="80"/>
                      <w:sz w:val="24"/>
                    </w:rPr>
                  </w:pPr>
                  <w:r w:rsidRPr="00513175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Pr="00513175">
                    <w:rPr>
                      <w:rFonts w:ascii="Cambria" w:hAnsi="Cambria"/>
                      <w:color w:val="244061" w:themeColor="accent1" w:themeShade="80"/>
                      <w:sz w:val="24"/>
                    </w:rPr>
                    <w:t>Doğaçlama çalışmaları</w:t>
                  </w:r>
                </w:p>
                <w:p w:rsidR="00ED7B43" w:rsidRPr="00513175" w:rsidRDefault="00ED7B43" w:rsidP="00ED7B43">
                  <w:pPr>
                    <w:pStyle w:val="AralkYok"/>
                    <w:rPr>
                      <w:rFonts w:ascii="Cambria" w:hAnsi="Cambria"/>
                      <w:color w:val="244061" w:themeColor="accent1" w:themeShade="80"/>
                      <w:sz w:val="24"/>
                    </w:rPr>
                  </w:pPr>
                  <w:r w:rsidRPr="00513175">
                    <w:rPr>
                      <w:rFonts w:ascii="Cambria" w:hAnsi="Cambria"/>
                      <w:color w:val="244061" w:themeColor="accent1" w:themeShade="80"/>
                      <w:sz w:val="24"/>
                    </w:rPr>
                    <w:t>*Canlandırma ve beden dili çalışmaları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16C11" w:rsidRPr="00213872" w:rsidRDefault="00F16C11" w:rsidP="00F16C11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513175" w:rsidRPr="00843351" w:rsidRDefault="00513175" w:rsidP="00513175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</w:pPr>
                  <w:r w:rsidRPr="00843351"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>*</w:t>
                  </w:r>
                  <w:r w:rsidRPr="00843351">
                    <w:rPr>
                      <w:color w:val="244061" w:themeColor="accent1" w:themeShade="80"/>
                      <w:sz w:val="28"/>
                    </w:rPr>
                    <w:t xml:space="preserve"> Değerlendirme ve tekrar</w:t>
                  </w:r>
                </w:p>
                <w:p w:rsidR="00513175" w:rsidRPr="00843351" w:rsidRDefault="00513175" w:rsidP="00513175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</w:pPr>
                  <w:r w:rsidRPr="00843351"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>*</w:t>
                  </w:r>
                  <w:r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 xml:space="preserve"> </w:t>
                  </w:r>
                  <w:r w:rsidRPr="00843351"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>Mat</w:t>
                  </w:r>
                </w:p>
                <w:p w:rsidR="00513175" w:rsidRPr="00843351" w:rsidRDefault="00513175" w:rsidP="00513175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</w:pPr>
                  <w:r w:rsidRPr="00843351"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>*</w:t>
                  </w:r>
                  <w:r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 xml:space="preserve"> </w:t>
                  </w:r>
                  <w:r w:rsidRPr="00843351"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>Pat</w:t>
                  </w:r>
                </w:p>
                <w:p w:rsidR="00513175" w:rsidRPr="00843351" w:rsidRDefault="00513175" w:rsidP="00513175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</w:pPr>
                  <w:r w:rsidRPr="00843351"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>*</w:t>
                  </w:r>
                  <w:r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 xml:space="preserve"> </w:t>
                  </w:r>
                  <w:r w:rsidRPr="00843351"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>Rok</w:t>
                  </w:r>
                </w:p>
                <w:p w:rsidR="00513175" w:rsidRPr="00843351" w:rsidRDefault="00513175" w:rsidP="00513175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</w:pPr>
                  <w:r w:rsidRPr="00843351"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>*</w:t>
                  </w:r>
                  <w:r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 xml:space="preserve"> </w:t>
                  </w:r>
                  <w:r w:rsidRPr="00843351">
                    <w:rPr>
                      <w:rFonts w:asciiTheme="majorHAnsi" w:hAnsiTheme="majorHAnsi"/>
                      <w:color w:val="244061" w:themeColor="accent1" w:themeShade="80"/>
                      <w:sz w:val="28"/>
                    </w:rPr>
                    <w:t>Mat örnekleri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16C11" w:rsidRPr="00C97E47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16C11" w:rsidRPr="00664786" w:rsidRDefault="00F16C11" w:rsidP="00F16C1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F16C11" w:rsidRPr="00A72B53" w:rsidRDefault="00F16C11" w:rsidP="00F16C1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="00513175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-85059</wp:posOffset>
            </wp:positionV>
            <wp:extent cx="3122645" cy="2945218"/>
            <wp:effectExtent l="19050" t="0" r="1555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944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E02">
        <w:rPr>
          <w:noProof/>
          <w:lang w:eastAsia="tr-TR"/>
        </w:rPr>
        <w:pict>
          <v:rect id="Rectangle 17" o:spid="_x0000_s1038" style="position:absolute;margin-left:-1.5pt;margin-top:6pt;width:251.25pt;height:703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13175" w:rsidRDefault="00513175" w:rsidP="007A6AF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16C11" w:rsidRPr="007A6AFA" w:rsidRDefault="00F16C11" w:rsidP="007A6AF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7A6AFA" w:rsidRDefault="007A6AFA" w:rsidP="007A6AFA">
                  <w:pPr>
                    <w:rPr>
                      <w:color w:val="244061" w:themeColor="accent1" w:themeShade="80"/>
                      <w:sz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  <w:r>
                    <w:rPr>
                      <w:color w:val="244061" w:themeColor="accent1" w:themeShade="80"/>
                      <w:sz w:val="24"/>
                    </w:rPr>
                    <w:t>Nota değerleri ve ölçü değerlerini tanıma</w:t>
                  </w:r>
                </w:p>
                <w:p w:rsidR="007A6AFA" w:rsidRDefault="007A6AFA" w:rsidP="007A6AFA">
                  <w:pPr>
                    <w:rPr>
                      <w:color w:val="244061" w:themeColor="accent1" w:themeShade="80"/>
                      <w:sz w:val="24"/>
                    </w:rPr>
                  </w:pPr>
                  <w:r>
                    <w:rPr>
                      <w:color w:val="244061" w:themeColor="accent1" w:themeShade="80"/>
                      <w:sz w:val="24"/>
                    </w:rPr>
                    <w:t>*Melodika çalışması</w:t>
                  </w:r>
                </w:p>
                <w:p w:rsidR="007A6AFA" w:rsidRDefault="007A6AFA" w:rsidP="007A6AFA">
                  <w:pPr>
                    <w:rPr>
                      <w:color w:val="244061" w:themeColor="accent1" w:themeShade="80"/>
                      <w:sz w:val="24"/>
                    </w:rPr>
                  </w:pPr>
                  <w:r>
                    <w:rPr>
                      <w:color w:val="244061" w:themeColor="accent1" w:themeShade="80"/>
                      <w:sz w:val="24"/>
                    </w:rPr>
                    <w:t>*Nefes çalışması</w:t>
                  </w:r>
                </w:p>
                <w:p w:rsidR="007A6AFA" w:rsidRDefault="007A6AFA" w:rsidP="007A6AFA">
                  <w:pPr>
                    <w:rPr>
                      <w:color w:val="244061" w:themeColor="accent1" w:themeShade="80"/>
                      <w:sz w:val="24"/>
                    </w:rPr>
                  </w:pPr>
                  <w:r>
                    <w:rPr>
                      <w:color w:val="244061" w:themeColor="accent1" w:themeShade="80"/>
                      <w:sz w:val="24"/>
                    </w:rPr>
                    <w:t>*Zeki Müren ve Sanat Müziği</w:t>
                  </w:r>
                </w:p>
                <w:p w:rsidR="007A6AFA" w:rsidRDefault="007A6AFA" w:rsidP="007A6AFA">
                  <w:pPr>
                    <w:rPr>
                      <w:color w:val="244061" w:themeColor="accent1" w:themeShade="80"/>
                      <w:sz w:val="24"/>
                    </w:rPr>
                  </w:pPr>
                  <w:r>
                    <w:rPr>
                      <w:color w:val="244061" w:themeColor="accent1" w:themeShade="80"/>
                      <w:sz w:val="24"/>
                    </w:rPr>
                    <w:t>Karaoke ve Yeni Yıl şarkısı</w:t>
                  </w:r>
                </w:p>
                <w:p w:rsidR="00513175" w:rsidRDefault="00F16C11" w:rsidP="00DC2970">
                  <w:pPr>
                    <w:rPr>
                      <w:sz w:val="24"/>
                      <w:szCs w:val="24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DC2970" w:rsidRPr="00513175" w:rsidRDefault="00DC2970" w:rsidP="00DC297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244061" w:themeColor="accent1" w:themeShade="80"/>
                      <w:sz w:val="24"/>
                    </w:rPr>
                    <w:t>* Futbol topunu tanır ve oyunlarda kullanır.</w:t>
                  </w:r>
                </w:p>
                <w:p w:rsidR="00DC2970" w:rsidRDefault="00DC2970" w:rsidP="00DC2970">
                  <w:pPr>
                    <w:rPr>
                      <w:color w:val="244061" w:themeColor="accent1" w:themeShade="80"/>
                      <w:sz w:val="24"/>
                    </w:rPr>
                  </w:pPr>
                  <w:r>
                    <w:rPr>
                      <w:color w:val="244061" w:themeColor="accent1" w:themeShade="80"/>
                      <w:sz w:val="24"/>
                    </w:rPr>
                    <w:t>*Slalom yaparak engelleri geçer ve futbol topuyla hedefi bulur.</w:t>
                  </w:r>
                </w:p>
                <w:p w:rsidR="00DC2970" w:rsidRDefault="00DC2970" w:rsidP="00DC2970">
                  <w:pPr>
                    <w:rPr>
                      <w:color w:val="244061" w:themeColor="accent1" w:themeShade="80"/>
                      <w:sz w:val="24"/>
                    </w:rPr>
                  </w:pPr>
                  <w:r>
                    <w:rPr>
                      <w:color w:val="244061" w:themeColor="accent1" w:themeShade="80"/>
                      <w:sz w:val="24"/>
                    </w:rPr>
                    <w:t>*Çeşitli stratejiler ve taktikleri kullanarak oyunlar tasarlar.</w:t>
                  </w:r>
                </w:p>
                <w:p w:rsidR="00DC2970" w:rsidRDefault="00DC2970" w:rsidP="00DC297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244061" w:themeColor="accent1" w:themeShade="80"/>
                      <w:sz w:val="24"/>
                    </w:rPr>
                    <w:t>*Oyunlarda kendisinin ve arkadaşının performansını değerlendirir.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ED6F6E" w:rsidRPr="00513175" w:rsidRDefault="00F16C11" w:rsidP="00ED6F6E">
                  <w:pPr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513175">
                    <w:rPr>
                      <w:color w:val="244061" w:themeColor="accent1" w:themeShade="80"/>
                      <w:sz w:val="24"/>
                    </w:rPr>
                    <w:t>*</w:t>
                  </w:r>
                  <w:r w:rsidR="00ED6F6E" w:rsidRPr="00513175">
                    <w:rPr>
                      <w:color w:val="244061" w:themeColor="accent1" w:themeShade="80"/>
                      <w:sz w:val="24"/>
                    </w:rPr>
                    <w:t xml:space="preserve"> </w:t>
                  </w:r>
                  <w:r w:rsidR="00ED6F6E" w:rsidRPr="00513175">
                    <w:rPr>
                      <w:color w:val="244061" w:themeColor="accent1" w:themeShade="80"/>
                      <w:sz w:val="24"/>
                      <w:szCs w:val="24"/>
                    </w:rPr>
                    <w:t>Ana-ara, sıca</w:t>
                  </w:r>
                  <w:r w:rsidR="00513175">
                    <w:rPr>
                      <w:color w:val="244061" w:themeColor="accent1" w:themeShade="80"/>
                      <w:sz w:val="24"/>
                      <w:szCs w:val="24"/>
                    </w:rPr>
                    <w:t>k</w:t>
                  </w:r>
                  <w:r w:rsidR="00ED6F6E" w:rsidRPr="00513175">
                    <w:rPr>
                      <w:color w:val="244061" w:themeColor="accent1" w:themeShade="80"/>
                      <w:sz w:val="24"/>
                      <w:szCs w:val="24"/>
                    </w:rPr>
                    <w:t xml:space="preserve">-soğuk, koyu-açık ve zıt renkleri öğreniyoruz. </w:t>
                  </w:r>
                </w:p>
                <w:p w:rsidR="00513175" w:rsidRDefault="00513175" w:rsidP="00ED6F6E">
                  <w:pPr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ED6F6E" w:rsidRPr="00513175">
                    <w:rPr>
                      <w:color w:val="244061" w:themeColor="accent1" w:themeShade="80"/>
                      <w:sz w:val="24"/>
                      <w:szCs w:val="24"/>
                    </w:rPr>
                    <w:t>Taş boyama etkinliği.</w:t>
                  </w:r>
                </w:p>
                <w:p w:rsidR="00ED6F6E" w:rsidRPr="00513175" w:rsidRDefault="00513175" w:rsidP="00ED6F6E">
                  <w:pPr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ED6F6E" w:rsidRPr="00513175">
                    <w:rPr>
                      <w:color w:val="244061" w:themeColor="accent1" w:themeShade="80"/>
                      <w:sz w:val="24"/>
                      <w:szCs w:val="24"/>
                    </w:rPr>
                    <w:t>Ayın sanatçısı Salvador Daliyi Tanıyoruz.</w:t>
                  </w:r>
                </w:p>
                <w:p w:rsidR="00ED6F6E" w:rsidRPr="00ED6F6E" w:rsidRDefault="00513175" w:rsidP="00ED6F6E">
                  <w:pPr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ED6F6E" w:rsidRPr="00ED6F6E">
                    <w:rPr>
                      <w:color w:val="244061" w:themeColor="accent1" w:themeShade="80"/>
                      <w:sz w:val="24"/>
                      <w:szCs w:val="24"/>
                    </w:rPr>
                    <w:t>Yeni yıl etkinliği.</w:t>
                  </w:r>
                </w:p>
                <w:p w:rsidR="00F16C11" w:rsidRPr="0094029F" w:rsidRDefault="00F16C11" w:rsidP="00F16C11">
                  <w:pPr>
                    <w:rPr>
                      <w:color w:val="244061" w:themeColor="accent1" w:themeShade="80"/>
                      <w:sz w:val="24"/>
                    </w:rPr>
                  </w:pPr>
                </w:p>
                <w:p w:rsidR="00F16C11" w:rsidRPr="0094029F" w:rsidRDefault="00F16C11" w:rsidP="00F16C11">
                  <w:pPr>
                    <w:rPr>
                      <w:color w:val="244061" w:themeColor="accent1" w:themeShade="80"/>
                      <w:sz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</w:p>
                <w:p w:rsidR="00F16C11" w:rsidRPr="0094029F" w:rsidRDefault="00F16C11" w:rsidP="00F16C11">
                  <w:pPr>
                    <w:rPr>
                      <w:color w:val="244061" w:themeColor="accent1" w:themeShade="80"/>
                      <w:sz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</w:p>
                <w:p w:rsidR="00F16C11" w:rsidRPr="0094029F" w:rsidRDefault="00F16C11" w:rsidP="00F16C11">
                  <w:pPr>
                    <w:rPr>
                      <w:sz w:val="24"/>
                      <w:szCs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9" style="position:absolute;margin-left:-18.45pt;margin-top:-15.8pt;width:561.75pt;height:737.05pt;z-index:-2515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WlMgIAAFI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" strokecolor="#c90" strokeweight="3pt">
            <v:textbox>
              <w:txbxContent>
                <w:p w:rsidR="00EC6B49" w:rsidRDefault="00EC6B49" w:rsidP="00EC6B49">
                  <w:pPr>
                    <w:jc w:val="center"/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bookmarkStart w:id="0" w:name="_GoBack"/>
      <w:bookmarkEnd w:id="0"/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886E02" w:rsidP="00F16C11">
      <w:pPr>
        <w:tabs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886E02">
        <w:rPr>
          <w:noProof/>
          <w:lang w:eastAsia="tr-TR"/>
        </w:rPr>
        <w:pict>
          <v:rect id="Rectangle 49" o:spid="_x0000_s1040" style="position:absolute;margin-left:273.8pt;margin-top:20.55pt;width:250.3pt;height:221pt;z-index:251747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" strokecolor="yellow" strokeweight="3.25pt">
            <v:stroke dashstyle="dashDot"/>
            <v:textbox>
              <w:txbxContent>
                <w:p w:rsidR="00F16C11" w:rsidRDefault="00F16C11" w:rsidP="00F16C11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A566ED" w:rsidRDefault="00A566ED" w:rsidP="00A566E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*RANDEVU GÜN VE SAATLERİ;</w:t>
                  </w:r>
                </w:p>
                <w:p w:rsidR="00A566ED" w:rsidRDefault="00A566ED" w:rsidP="00A566E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 Yeliz Ö.SARIYILDIZ</w:t>
                  </w:r>
                </w:p>
                <w:p w:rsidR="00A566ED" w:rsidRDefault="00A566ED" w:rsidP="00A566E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 SALI GÜNLERİ:09.00-10.30 ARASI</w:t>
                  </w:r>
                </w:p>
                <w:p w:rsidR="00A566ED" w:rsidRDefault="00A566ED" w:rsidP="00A566E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 Emre Can CENGİZ</w:t>
                  </w:r>
                </w:p>
                <w:p w:rsidR="00A566ED" w:rsidRDefault="00A566ED" w:rsidP="00A566E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 ÇARŞAMBA GÜNLERİ:09.00-10.30 ARASI</w:t>
                  </w:r>
                </w:p>
                <w:p w:rsidR="00A566ED" w:rsidRDefault="00A566ED" w:rsidP="00A566E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</w:p>
                <w:p w:rsidR="00A566ED" w:rsidRDefault="00A566ED" w:rsidP="00A566E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*AYIN GEZİSİ;</w:t>
                  </w:r>
                </w:p>
                <w:p w:rsidR="00A566ED" w:rsidRDefault="00A566ED" w:rsidP="00A566E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</w:p>
                <w:p w:rsidR="00A566ED" w:rsidRDefault="00A566ED" w:rsidP="00A566E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*</w:t>
                  </w:r>
                  <w:r w:rsidR="000773E2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09.12.2019 Pazartesi günü </w:t>
                  </w:r>
                  <w:r w:rsidR="00694AB2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Mamak Rekreasyon ve Geri Kazanım Tesisleri</w:t>
                  </w:r>
                  <w:r w:rsidR="000773E2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’ne gezi düzenlenecektir.</w:t>
                  </w:r>
                </w:p>
                <w:p w:rsidR="00F16C11" w:rsidRDefault="00F16C11" w:rsidP="00F16C11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F16C11" w:rsidRDefault="00F16C11" w:rsidP="00F16C1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16C11" w:rsidRPr="00215D00" w:rsidRDefault="00F16C11" w:rsidP="00F16C1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16C11" w:rsidRPr="00A72B53" w:rsidRDefault="00F16C11" w:rsidP="00F16C1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="00F16C11"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612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8638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Pr="0066321E" w:rsidRDefault="00A87559" w:rsidP="004976D3">
      <w:pPr>
        <w:tabs>
          <w:tab w:val="left" w:pos="2749"/>
        </w:tabs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53" w:rsidRDefault="00416053" w:rsidP="009451F3">
      <w:pPr>
        <w:spacing w:after="0" w:line="240" w:lineRule="auto"/>
      </w:pPr>
      <w:r>
        <w:separator/>
      </w:r>
    </w:p>
  </w:endnote>
  <w:endnote w:type="continuationSeparator" w:id="0">
    <w:p w:rsidR="00416053" w:rsidRDefault="00416053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886E02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53" w:rsidRDefault="00416053" w:rsidP="009451F3">
      <w:pPr>
        <w:spacing w:after="0" w:line="240" w:lineRule="auto"/>
      </w:pPr>
      <w:r>
        <w:separator/>
      </w:r>
    </w:p>
  </w:footnote>
  <w:footnote w:type="continuationSeparator" w:id="0">
    <w:p w:rsidR="00416053" w:rsidRDefault="00416053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0B30"/>
    <w:rsid w:val="00016774"/>
    <w:rsid w:val="0003036F"/>
    <w:rsid w:val="00030AAB"/>
    <w:rsid w:val="000320D2"/>
    <w:rsid w:val="000341A7"/>
    <w:rsid w:val="00041481"/>
    <w:rsid w:val="00050341"/>
    <w:rsid w:val="00053C36"/>
    <w:rsid w:val="000629AD"/>
    <w:rsid w:val="00063C06"/>
    <w:rsid w:val="000667D2"/>
    <w:rsid w:val="00071305"/>
    <w:rsid w:val="000773E2"/>
    <w:rsid w:val="00085CCA"/>
    <w:rsid w:val="000B0CDE"/>
    <w:rsid w:val="000B0D78"/>
    <w:rsid w:val="000B170F"/>
    <w:rsid w:val="000B2486"/>
    <w:rsid w:val="000B37A4"/>
    <w:rsid w:val="000B48C9"/>
    <w:rsid w:val="000B5D26"/>
    <w:rsid w:val="000C6F6C"/>
    <w:rsid w:val="000D45E1"/>
    <w:rsid w:val="000E0FBA"/>
    <w:rsid w:val="000E3A33"/>
    <w:rsid w:val="000E5080"/>
    <w:rsid w:val="000E79EA"/>
    <w:rsid w:val="000F4423"/>
    <w:rsid w:val="000F455C"/>
    <w:rsid w:val="000F66CE"/>
    <w:rsid w:val="000F7504"/>
    <w:rsid w:val="00111384"/>
    <w:rsid w:val="00111AFF"/>
    <w:rsid w:val="00121688"/>
    <w:rsid w:val="00143976"/>
    <w:rsid w:val="00146E07"/>
    <w:rsid w:val="001470DC"/>
    <w:rsid w:val="00147294"/>
    <w:rsid w:val="0015192D"/>
    <w:rsid w:val="00155E58"/>
    <w:rsid w:val="00172278"/>
    <w:rsid w:val="0018777C"/>
    <w:rsid w:val="0019261D"/>
    <w:rsid w:val="00196121"/>
    <w:rsid w:val="001A3530"/>
    <w:rsid w:val="001A7439"/>
    <w:rsid w:val="001B2858"/>
    <w:rsid w:val="001B2B8C"/>
    <w:rsid w:val="001C0CD3"/>
    <w:rsid w:val="001C112B"/>
    <w:rsid w:val="001D06F8"/>
    <w:rsid w:val="001D2BCC"/>
    <w:rsid w:val="001D6990"/>
    <w:rsid w:val="001E043C"/>
    <w:rsid w:val="001E0CD0"/>
    <w:rsid w:val="001E5CEF"/>
    <w:rsid w:val="001F011B"/>
    <w:rsid w:val="001F347D"/>
    <w:rsid w:val="002052A9"/>
    <w:rsid w:val="00205334"/>
    <w:rsid w:val="00205A32"/>
    <w:rsid w:val="00212D26"/>
    <w:rsid w:val="00215D00"/>
    <w:rsid w:val="002275BC"/>
    <w:rsid w:val="0023067D"/>
    <w:rsid w:val="00231BE0"/>
    <w:rsid w:val="00231C07"/>
    <w:rsid w:val="002323C1"/>
    <w:rsid w:val="002477A7"/>
    <w:rsid w:val="00260E01"/>
    <w:rsid w:val="002612C7"/>
    <w:rsid w:val="002622EA"/>
    <w:rsid w:val="0026675D"/>
    <w:rsid w:val="00271E89"/>
    <w:rsid w:val="00274330"/>
    <w:rsid w:val="002918F2"/>
    <w:rsid w:val="002A3250"/>
    <w:rsid w:val="002A3A3B"/>
    <w:rsid w:val="002A6388"/>
    <w:rsid w:val="002C007D"/>
    <w:rsid w:val="002C0F95"/>
    <w:rsid w:val="002D0AEA"/>
    <w:rsid w:val="002D1291"/>
    <w:rsid w:val="002D7848"/>
    <w:rsid w:val="002E5625"/>
    <w:rsid w:val="002E654C"/>
    <w:rsid w:val="002F0BAC"/>
    <w:rsid w:val="002F7AEB"/>
    <w:rsid w:val="0030126B"/>
    <w:rsid w:val="00303C18"/>
    <w:rsid w:val="0031035C"/>
    <w:rsid w:val="003124E0"/>
    <w:rsid w:val="00314495"/>
    <w:rsid w:val="003165BD"/>
    <w:rsid w:val="00320262"/>
    <w:rsid w:val="00320411"/>
    <w:rsid w:val="00325144"/>
    <w:rsid w:val="00336E46"/>
    <w:rsid w:val="00341AD4"/>
    <w:rsid w:val="00352FC0"/>
    <w:rsid w:val="00353DEB"/>
    <w:rsid w:val="003563C9"/>
    <w:rsid w:val="0036090F"/>
    <w:rsid w:val="00370638"/>
    <w:rsid w:val="003712CE"/>
    <w:rsid w:val="00376B21"/>
    <w:rsid w:val="00383044"/>
    <w:rsid w:val="0039066C"/>
    <w:rsid w:val="003909B5"/>
    <w:rsid w:val="00397939"/>
    <w:rsid w:val="003B215A"/>
    <w:rsid w:val="003B38B3"/>
    <w:rsid w:val="003C0E72"/>
    <w:rsid w:val="003C156D"/>
    <w:rsid w:val="003D1795"/>
    <w:rsid w:val="003E1993"/>
    <w:rsid w:val="003E7252"/>
    <w:rsid w:val="003E7902"/>
    <w:rsid w:val="003F08C3"/>
    <w:rsid w:val="003F4672"/>
    <w:rsid w:val="00412EBA"/>
    <w:rsid w:val="00416053"/>
    <w:rsid w:val="004315F3"/>
    <w:rsid w:val="004353AE"/>
    <w:rsid w:val="004370B2"/>
    <w:rsid w:val="004377B8"/>
    <w:rsid w:val="004450D6"/>
    <w:rsid w:val="004652AA"/>
    <w:rsid w:val="0047390E"/>
    <w:rsid w:val="0047425B"/>
    <w:rsid w:val="0047490F"/>
    <w:rsid w:val="0047749B"/>
    <w:rsid w:val="00482F59"/>
    <w:rsid w:val="00484798"/>
    <w:rsid w:val="00494DFB"/>
    <w:rsid w:val="004976D3"/>
    <w:rsid w:val="004B33F0"/>
    <w:rsid w:val="004C2CF5"/>
    <w:rsid w:val="004C68AC"/>
    <w:rsid w:val="004D19DA"/>
    <w:rsid w:val="004E3869"/>
    <w:rsid w:val="004F1D98"/>
    <w:rsid w:val="004F4781"/>
    <w:rsid w:val="004F5C85"/>
    <w:rsid w:val="00513175"/>
    <w:rsid w:val="00536769"/>
    <w:rsid w:val="005376D8"/>
    <w:rsid w:val="00543175"/>
    <w:rsid w:val="0056138F"/>
    <w:rsid w:val="0056153D"/>
    <w:rsid w:val="005646DD"/>
    <w:rsid w:val="00566026"/>
    <w:rsid w:val="00566267"/>
    <w:rsid w:val="0057214A"/>
    <w:rsid w:val="00581DCF"/>
    <w:rsid w:val="00595660"/>
    <w:rsid w:val="005B007E"/>
    <w:rsid w:val="005C157A"/>
    <w:rsid w:val="005C1C93"/>
    <w:rsid w:val="005C1DED"/>
    <w:rsid w:val="005D3B65"/>
    <w:rsid w:val="005D4726"/>
    <w:rsid w:val="005E1351"/>
    <w:rsid w:val="005E2E06"/>
    <w:rsid w:val="005E46C3"/>
    <w:rsid w:val="005F1644"/>
    <w:rsid w:val="005F5748"/>
    <w:rsid w:val="00601E5C"/>
    <w:rsid w:val="006125EE"/>
    <w:rsid w:val="00615C9B"/>
    <w:rsid w:val="0062374D"/>
    <w:rsid w:val="00650808"/>
    <w:rsid w:val="006552B2"/>
    <w:rsid w:val="0066321E"/>
    <w:rsid w:val="00664786"/>
    <w:rsid w:val="0066575D"/>
    <w:rsid w:val="00665CE4"/>
    <w:rsid w:val="00672D70"/>
    <w:rsid w:val="006731C6"/>
    <w:rsid w:val="00676E4D"/>
    <w:rsid w:val="00691971"/>
    <w:rsid w:val="00694AB2"/>
    <w:rsid w:val="0069550F"/>
    <w:rsid w:val="00695B3A"/>
    <w:rsid w:val="006B1967"/>
    <w:rsid w:val="006B2499"/>
    <w:rsid w:val="006B2B6B"/>
    <w:rsid w:val="006C33E9"/>
    <w:rsid w:val="006E3363"/>
    <w:rsid w:val="006F4271"/>
    <w:rsid w:val="006F5D90"/>
    <w:rsid w:val="00717578"/>
    <w:rsid w:val="007219D8"/>
    <w:rsid w:val="00740940"/>
    <w:rsid w:val="00740EE5"/>
    <w:rsid w:val="00745AC9"/>
    <w:rsid w:val="00754920"/>
    <w:rsid w:val="00754E56"/>
    <w:rsid w:val="00755064"/>
    <w:rsid w:val="007671DB"/>
    <w:rsid w:val="007727FE"/>
    <w:rsid w:val="00777E78"/>
    <w:rsid w:val="00794958"/>
    <w:rsid w:val="00795139"/>
    <w:rsid w:val="007A2F52"/>
    <w:rsid w:val="007A3779"/>
    <w:rsid w:val="007A6693"/>
    <w:rsid w:val="007A6AFA"/>
    <w:rsid w:val="007A7A80"/>
    <w:rsid w:val="007B088C"/>
    <w:rsid w:val="007B0BFC"/>
    <w:rsid w:val="007B4872"/>
    <w:rsid w:val="007B50C4"/>
    <w:rsid w:val="007C61A7"/>
    <w:rsid w:val="007D1D87"/>
    <w:rsid w:val="007D20A8"/>
    <w:rsid w:val="007E1C59"/>
    <w:rsid w:val="007E659B"/>
    <w:rsid w:val="007F58BC"/>
    <w:rsid w:val="00801D45"/>
    <w:rsid w:val="008020E7"/>
    <w:rsid w:val="0080634A"/>
    <w:rsid w:val="008234F3"/>
    <w:rsid w:val="00832DC1"/>
    <w:rsid w:val="00853077"/>
    <w:rsid w:val="00860DF8"/>
    <w:rsid w:val="00862369"/>
    <w:rsid w:val="00862744"/>
    <w:rsid w:val="00867696"/>
    <w:rsid w:val="00875456"/>
    <w:rsid w:val="00885E55"/>
    <w:rsid w:val="00886E02"/>
    <w:rsid w:val="0089070B"/>
    <w:rsid w:val="008907AF"/>
    <w:rsid w:val="008960A0"/>
    <w:rsid w:val="008B4B32"/>
    <w:rsid w:val="008B680C"/>
    <w:rsid w:val="008D3394"/>
    <w:rsid w:val="008D5ED6"/>
    <w:rsid w:val="008D5ED7"/>
    <w:rsid w:val="008F57AF"/>
    <w:rsid w:val="008F6992"/>
    <w:rsid w:val="009222D2"/>
    <w:rsid w:val="00924F6E"/>
    <w:rsid w:val="0092504D"/>
    <w:rsid w:val="00926417"/>
    <w:rsid w:val="009451F3"/>
    <w:rsid w:val="009463D1"/>
    <w:rsid w:val="009471B4"/>
    <w:rsid w:val="00950FEB"/>
    <w:rsid w:val="0095682A"/>
    <w:rsid w:val="0096291F"/>
    <w:rsid w:val="0096492B"/>
    <w:rsid w:val="00966703"/>
    <w:rsid w:val="00971225"/>
    <w:rsid w:val="00971F19"/>
    <w:rsid w:val="00972EB4"/>
    <w:rsid w:val="009737C3"/>
    <w:rsid w:val="00973C71"/>
    <w:rsid w:val="009745A5"/>
    <w:rsid w:val="00975831"/>
    <w:rsid w:val="00980688"/>
    <w:rsid w:val="0098452C"/>
    <w:rsid w:val="009863D6"/>
    <w:rsid w:val="00990339"/>
    <w:rsid w:val="009A1F58"/>
    <w:rsid w:val="009A5BBD"/>
    <w:rsid w:val="009A64A1"/>
    <w:rsid w:val="009A75EF"/>
    <w:rsid w:val="009B4DFD"/>
    <w:rsid w:val="009B7462"/>
    <w:rsid w:val="009C2555"/>
    <w:rsid w:val="009E016F"/>
    <w:rsid w:val="009E5552"/>
    <w:rsid w:val="009F2855"/>
    <w:rsid w:val="00A06F21"/>
    <w:rsid w:val="00A13324"/>
    <w:rsid w:val="00A2124E"/>
    <w:rsid w:val="00A26C16"/>
    <w:rsid w:val="00A359C1"/>
    <w:rsid w:val="00A415FF"/>
    <w:rsid w:val="00A56547"/>
    <w:rsid w:val="00A566ED"/>
    <w:rsid w:val="00A61079"/>
    <w:rsid w:val="00A71125"/>
    <w:rsid w:val="00A81583"/>
    <w:rsid w:val="00A83FE2"/>
    <w:rsid w:val="00A87559"/>
    <w:rsid w:val="00A8760D"/>
    <w:rsid w:val="00A92396"/>
    <w:rsid w:val="00A9407F"/>
    <w:rsid w:val="00A9575B"/>
    <w:rsid w:val="00AA0540"/>
    <w:rsid w:val="00AB094B"/>
    <w:rsid w:val="00AB4832"/>
    <w:rsid w:val="00AC14A5"/>
    <w:rsid w:val="00AC5EC5"/>
    <w:rsid w:val="00AE0662"/>
    <w:rsid w:val="00AE1DD8"/>
    <w:rsid w:val="00AE7B2C"/>
    <w:rsid w:val="00AE7B37"/>
    <w:rsid w:val="00AF4B5F"/>
    <w:rsid w:val="00AF60C3"/>
    <w:rsid w:val="00AF7215"/>
    <w:rsid w:val="00B011E3"/>
    <w:rsid w:val="00B06FDA"/>
    <w:rsid w:val="00B1226A"/>
    <w:rsid w:val="00B131F4"/>
    <w:rsid w:val="00B13B73"/>
    <w:rsid w:val="00B1564A"/>
    <w:rsid w:val="00B22BD1"/>
    <w:rsid w:val="00B248D7"/>
    <w:rsid w:val="00B25411"/>
    <w:rsid w:val="00B422C4"/>
    <w:rsid w:val="00B6138E"/>
    <w:rsid w:val="00B658B9"/>
    <w:rsid w:val="00B672C6"/>
    <w:rsid w:val="00B73C9D"/>
    <w:rsid w:val="00B84E99"/>
    <w:rsid w:val="00B85EC8"/>
    <w:rsid w:val="00BA3791"/>
    <w:rsid w:val="00BB1DFF"/>
    <w:rsid w:val="00BB78D0"/>
    <w:rsid w:val="00BD541C"/>
    <w:rsid w:val="00BD7364"/>
    <w:rsid w:val="00BE2A46"/>
    <w:rsid w:val="00BF4B05"/>
    <w:rsid w:val="00C01EE4"/>
    <w:rsid w:val="00C10263"/>
    <w:rsid w:val="00C157E9"/>
    <w:rsid w:val="00C23300"/>
    <w:rsid w:val="00C316F5"/>
    <w:rsid w:val="00C4636F"/>
    <w:rsid w:val="00C4696E"/>
    <w:rsid w:val="00C612A5"/>
    <w:rsid w:val="00C8002C"/>
    <w:rsid w:val="00C82B6D"/>
    <w:rsid w:val="00C86504"/>
    <w:rsid w:val="00C943CF"/>
    <w:rsid w:val="00C95E94"/>
    <w:rsid w:val="00CA7B91"/>
    <w:rsid w:val="00CC1836"/>
    <w:rsid w:val="00CC1D89"/>
    <w:rsid w:val="00CC3727"/>
    <w:rsid w:val="00CC73AF"/>
    <w:rsid w:val="00CD0C14"/>
    <w:rsid w:val="00CE7AAC"/>
    <w:rsid w:val="00CF41B7"/>
    <w:rsid w:val="00CF44EA"/>
    <w:rsid w:val="00D22551"/>
    <w:rsid w:val="00D24F25"/>
    <w:rsid w:val="00D33917"/>
    <w:rsid w:val="00D34D83"/>
    <w:rsid w:val="00D36B3A"/>
    <w:rsid w:val="00D40CFC"/>
    <w:rsid w:val="00D473E1"/>
    <w:rsid w:val="00D56527"/>
    <w:rsid w:val="00D62E41"/>
    <w:rsid w:val="00D64B25"/>
    <w:rsid w:val="00D8451F"/>
    <w:rsid w:val="00D84D66"/>
    <w:rsid w:val="00D877D7"/>
    <w:rsid w:val="00D87FAC"/>
    <w:rsid w:val="00D9171A"/>
    <w:rsid w:val="00D937E5"/>
    <w:rsid w:val="00D95F9C"/>
    <w:rsid w:val="00DA0310"/>
    <w:rsid w:val="00DB1833"/>
    <w:rsid w:val="00DB2E95"/>
    <w:rsid w:val="00DB4963"/>
    <w:rsid w:val="00DC0A62"/>
    <w:rsid w:val="00DC2970"/>
    <w:rsid w:val="00DC6C0E"/>
    <w:rsid w:val="00DD293C"/>
    <w:rsid w:val="00DD4B4E"/>
    <w:rsid w:val="00DF5472"/>
    <w:rsid w:val="00DF5D61"/>
    <w:rsid w:val="00DF738C"/>
    <w:rsid w:val="00E020DF"/>
    <w:rsid w:val="00E4359A"/>
    <w:rsid w:val="00E45976"/>
    <w:rsid w:val="00E53558"/>
    <w:rsid w:val="00E57291"/>
    <w:rsid w:val="00E57F86"/>
    <w:rsid w:val="00EA13EE"/>
    <w:rsid w:val="00EA344F"/>
    <w:rsid w:val="00EC0263"/>
    <w:rsid w:val="00EC1BCE"/>
    <w:rsid w:val="00EC28A0"/>
    <w:rsid w:val="00EC3729"/>
    <w:rsid w:val="00EC453E"/>
    <w:rsid w:val="00EC6B49"/>
    <w:rsid w:val="00ED361A"/>
    <w:rsid w:val="00ED5A1E"/>
    <w:rsid w:val="00ED6F6E"/>
    <w:rsid w:val="00ED7B43"/>
    <w:rsid w:val="00EE0A88"/>
    <w:rsid w:val="00EF0C9D"/>
    <w:rsid w:val="00EF226E"/>
    <w:rsid w:val="00EF356F"/>
    <w:rsid w:val="00F12A59"/>
    <w:rsid w:val="00F146EF"/>
    <w:rsid w:val="00F1470A"/>
    <w:rsid w:val="00F16C11"/>
    <w:rsid w:val="00F253E2"/>
    <w:rsid w:val="00F26FDB"/>
    <w:rsid w:val="00F43567"/>
    <w:rsid w:val="00F44346"/>
    <w:rsid w:val="00F524D7"/>
    <w:rsid w:val="00F60693"/>
    <w:rsid w:val="00F613E4"/>
    <w:rsid w:val="00F6491F"/>
    <w:rsid w:val="00F6709D"/>
    <w:rsid w:val="00F86A27"/>
    <w:rsid w:val="00F87234"/>
    <w:rsid w:val="00F94B79"/>
    <w:rsid w:val="00FA0831"/>
    <w:rsid w:val="00FB2721"/>
    <w:rsid w:val="00FB646F"/>
    <w:rsid w:val="00FC03C0"/>
    <w:rsid w:val="00FC1731"/>
    <w:rsid w:val="00FC7A21"/>
    <w:rsid w:val="00FF3E0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353DEB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F7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F738C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A1DD-E69C-4132-9BCB-A5E48CCC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5</cp:revision>
  <dcterms:created xsi:type="dcterms:W3CDTF">2019-11-29T08:14:00Z</dcterms:created>
  <dcterms:modified xsi:type="dcterms:W3CDTF">2019-11-29T15:11:00Z</dcterms:modified>
</cp:coreProperties>
</file>